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37" w:rsidRDefault="00DE2734" w:rsidP="00A868A6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0AFB7" wp14:editId="3161CDB5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6294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28" w:rsidRPr="00C302C7" w:rsidRDefault="00606FB9" w:rsidP="00B3082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2</w:t>
                            </w:r>
                            <w:r w:rsidR="004067B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3</w:t>
                            </w:r>
                            <w:r w:rsidR="009D77CF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/EJRI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="002B3D0C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0B6F12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4E0F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</w:t>
                            </w:r>
                            <w:r w:rsidR="00A8533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</w:t>
                            </w:r>
                            <w:r w:rsidR="00EE3433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535637" w:rsidRP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--:--              </w:t>
                            </w:r>
                            <w:r w:rsidR="00C302C7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</w:t>
                            </w:r>
                            <w:r w:rsidR="00B30828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Research Paper / Article / Review</w:t>
                            </w:r>
                          </w:p>
                          <w:p w:rsidR="00535637" w:rsidRPr="00C302C7" w:rsidRDefault="00535637" w:rsidP="00AB075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A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pt;width:52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" fillcolor="#78d2a5 [2005]" strokecolor="#3ab176 [3061]" strokeweight="1pt">
                <v:fill color2="#cdeede [757]" rotate="t" angle="180" colors="0 #9cddb4;42598f #cef3db;1 #daf9e5" focus="100%" type="gradient">
                  <o:fill v:ext="view" type="gradientUnscaled"/>
                </v:fill>
                <v:textbox>
                  <w:txbxContent>
                    <w:p w:rsidR="00B30828" w:rsidRPr="00C302C7" w:rsidRDefault="00606FB9" w:rsidP="00B30828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2</w:t>
                      </w:r>
                      <w:r w:rsidR="004067BB">
                        <w:rPr>
                          <w:rFonts w:ascii="Arial" w:hAnsi="Arial" w:cs="Arial"/>
                          <w:color w:val="002060"/>
                          <w:sz w:val="20"/>
                        </w:rPr>
                        <w:t>3</w:t>
                      </w:r>
                      <w:r w:rsidR="009D77CF">
                        <w:rPr>
                          <w:rFonts w:ascii="Arial" w:hAnsi="Arial" w:cs="Arial"/>
                          <w:color w:val="002060"/>
                          <w:sz w:val="20"/>
                        </w:rPr>
                        <w:t>/EJRI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="002B3D0C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0B6F12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4E0F0D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</w:t>
                      </w:r>
                      <w:r w:rsidR="00A85335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</w:t>
                      </w:r>
                      <w:r w:rsidR="00EE3433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</w:t>
                      </w:r>
                      <w:r w:rsidR="00535637" w:rsidRP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--:--              </w:t>
                      </w:r>
                      <w:r w:rsidR="00C302C7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</w:t>
                      </w:r>
                      <w:r w:rsidR="00B30828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Research Paper / Article / Review</w:t>
                      </w:r>
                    </w:p>
                    <w:p w:rsidR="00535637" w:rsidRPr="00C302C7" w:rsidRDefault="00535637" w:rsidP="00AB0753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637" w:rsidRDefault="00535637" w:rsidP="00A868A6">
      <w:pPr>
        <w:jc w:val="center"/>
        <w:rPr>
          <w:rFonts w:ascii="Times New Roman" w:hAnsi="Times New Roman" w:cs="Times New Roman"/>
          <w:b/>
          <w:sz w:val="32"/>
        </w:rPr>
      </w:pPr>
    </w:p>
    <w:p w:rsidR="00A868A6" w:rsidRDefault="00A868A6" w:rsidP="00A868A6">
      <w:pPr>
        <w:jc w:val="center"/>
        <w:rPr>
          <w:rFonts w:ascii="Times New Roman" w:hAnsi="Times New Roman" w:cs="Times New Roman"/>
          <w:b/>
          <w:sz w:val="40"/>
        </w:rPr>
      </w:pPr>
      <w:r w:rsidRPr="00133BD4">
        <w:rPr>
          <w:rFonts w:ascii="Times New Roman" w:hAnsi="Times New Roman" w:cs="Times New Roman"/>
          <w:b/>
          <w:sz w:val="40"/>
        </w:rPr>
        <w:t>Title</w:t>
      </w:r>
      <w:r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554B9" w:rsidRPr="00133BD4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133BD4" w:rsidRPr="00133BD4">
        <w:rPr>
          <w:rFonts w:ascii="Times New Roman" w:hAnsi="Times New Roman" w:cs="Times New Roman"/>
          <w:b/>
          <w:sz w:val="40"/>
        </w:rPr>
        <w:t>( 20</w:t>
      </w:r>
      <w:r w:rsidRPr="00133BD4">
        <w:rPr>
          <w:rFonts w:ascii="Times New Roman" w:hAnsi="Times New Roman" w:cs="Times New Roman"/>
          <w:b/>
          <w:sz w:val="40"/>
        </w:rPr>
        <w:t>pt, Times New Roman, lower case</w:t>
      </w:r>
      <w:r w:rsidR="00133BD4" w:rsidRPr="00133BD4">
        <w:rPr>
          <w:rFonts w:ascii="Times New Roman" w:hAnsi="Times New Roman" w:cs="Times New Roman"/>
          <w:b/>
          <w:sz w:val="40"/>
        </w:rPr>
        <w:t xml:space="preserve"> </w:t>
      </w:r>
      <w:r w:rsidRPr="00133BD4">
        <w:rPr>
          <w:rFonts w:ascii="Times New Roman" w:hAnsi="Times New Roman" w:cs="Times New Roman"/>
          <w:b/>
          <w:sz w:val="40"/>
        </w:rPr>
        <w:t>)</w:t>
      </w:r>
    </w:p>
    <w:p w:rsidR="00133BD4" w:rsidRPr="00133BD4" w:rsidRDefault="00133BD4" w:rsidP="00A868A6">
      <w:pPr>
        <w:jc w:val="center"/>
        <w:rPr>
          <w:rFonts w:ascii="Times New Roman" w:hAnsi="Times New Roman" w:cs="Times New Roman"/>
          <w:sz w:val="28"/>
        </w:rPr>
      </w:pPr>
    </w:p>
    <w:p w:rsidR="00A868A6" w:rsidRPr="00A868A6" w:rsidRDefault="00A868A6" w:rsidP="00133BD4">
      <w:pPr>
        <w:pStyle w:val="Author"/>
        <w:spacing w:before="0" w:after="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 w:rsidR="00095E6D">
        <w:rPr>
          <w:b/>
        </w:rPr>
        <w:t xml:space="preserve">  </w:t>
      </w:r>
      <w:r w:rsidR="005708D6"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 w:rsidR="005708D6">
        <w:rPr>
          <w:b/>
        </w:rPr>
        <w:t xml:space="preserve">  </w:t>
      </w:r>
      <w:r w:rsidR="00095E6D">
        <w:rPr>
          <w:b/>
        </w:rPr>
        <w:t xml:space="preserve"> 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E619A9" w:rsidRDefault="00A868A6" w:rsidP="00A868A6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 w:rsidR="00E619A9">
        <w:rPr>
          <w:rFonts w:eastAsia="Times New Roman"/>
          <w:sz w:val="22"/>
          <w:szCs w:val="22"/>
        </w:rPr>
        <w:t xml:space="preserve">Name of Department, </w:t>
      </w:r>
      <w:r w:rsidR="00E619A9" w:rsidRPr="0089052E">
        <w:rPr>
          <w:rFonts w:eastAsia="Times New Roman"/>
          <w:sz w:val="22"/>
          <w:szCs w:val="22"/>
        </w:rPr>
        <w:t>N</w:t>
      </w:r>
      <w:r w:rsidR="00E619A9" w:rsidRPr="0089052E">
        <w:rPr>
          <w:sz w:val="22"/>
          <w:szCs w:val="22"/>
        </w:rPr>
        <w:t>ame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 w:rsidRPr="0089052E">
        <w:rPr>
          <w:sz w:val="22"/>
          <w:szCs w:val="22"/>
        </w:rPr>
        <w:t>of</w:t>
      </w:r>
      <w:r w:rsidR="00E619A9" w:rsidRPr="0089052E">
        <w:rPr>
          <w:rFonts w:eastAsia="Times New Roman"/>
          <w:sz w:val="22"/>
          <w:szCs w:val="22"/>
        </w:rPr>
        <w:t xml:space="preserve"> </w:t>
      </w:r>
      <w:r w:rsidR="00E619A9">
        <w:rPr>
          <w:rFonts w:eastAsia="Times New Roman"/>
          <w:sz w:val="22"/>
          <w:szCs w:val="22"/>
        </w:rPr>
        <w:t xml:space="preserve">College / Institute / Organization, </w:t>
      </w:r>
      <w:r w:rsidR="00E619A9" w:rsidRPr="00A868A6">
        <w:rPr>
          <w:sz w:val="22"/>
          <w:szCs w:val="22"/>
        </w:rPr>
        <w:t>City</w:t>
      </w:r>
      <w:r w:rsidR="00E619A9">
        <w:rPr>
          <w:sz w:val="22"/>
          <w:szCs w:val="22"/>
        </w:rPr>
        <w:t>/Town</w:t>
      </w:r>
      <w:r w:rsidR="00E619A9" w:rsidRPr="00A868A6">
        <w:rPr>
          <w:sz w:val="22"/>
          <w:szCs w:val="22"/>
        </w:rPr>
        <w:t>,</w:t>
      </w:r>
      <w:r w:rsidR="00E619A9" w:rsidRPr="00A868A6">
        <w:rPr>
          <w:rFonts w:eastAsia="Times New Roman"/>
          <w:sz w:val="22"/>
          <w:szCs w:val="22"/>
        </w:rPr>
        <w:t xml:space="preserve"> </w:t>
      </w:r>
      <w:r w:rsidR="00E619A9"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E619A9" w:rsidRDefault="00E619A9" w:rsidP="00E619A9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A868A6" w:rsidRPr="00A868A6" w:rsidRDefault="00A868A6" w:rsidP="00A868A6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A42CC1" w:rsidP="00602046">
      <w:pPr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E4A9" wp14:editId="1DA80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1447800"/>
                <wp:effectExtent l="19050" t="1905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4780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   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bc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e</w:t>
                            </w:r>
                            <w:r w:rsidRPr="00477A82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ghi klmno</w:t>
                            </w: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01080C" w:rsidRPr="00477A82" w:rsidRDefault="0001080C" w:rsidP="00010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77A8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:</w:t>
                            </w:r>
                            <w:r w:rsidRPr="00477A82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Xyz,  mno, opq, rctu.</w:t>
                            </w:r>
                          </w:p>
                          <w:p w:rsidR="0001080C" w:rsidRPr="00477A82" w:rsidRDefault="0001080C" w:rsidP="0001080C"/>
                          <w:p w:rsidR="00A42CC1" w:rsidRPr="00477A82" w:rsidRDefault="00A42CC1" w:rsidP="00477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3E4A9" id="Rounded Rectangle 2" o:spid="_x0000_s1027" style="position:absolute;margin-left:0;margin-top:0;width:522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" fillcolor="white [3201]" strokecolor="#7cd4a8 [1940]" strokeweight="2.25pt">
                <v:stroke linestyle="thickThin"/>
                <v:textbox>
                  <w:txbxContent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   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bcd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e</w:t>
                      </w:r>
                      <w:r w:rsidRPr="00477A82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ghi klmno</w:t>
                      </w: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01080C" w:rsidRPr="00477A82" w:rsidRDefault="0001080C" w:rsidP="0001080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77A82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:</w:t>
                      </w:r>
                      <w:r w:rsidRPr="00477A82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Xyz,  mno, opq, rctu.</w:t>
                      </w:r>
                    </w:p>
                    <w:p w:rsidR="0001080C" w:rsidRPr="00477A82" w:rsidRDefault="0001080C" w:rsidP="0001080C"/>
                    <w:p w:rsidR="00A42CC1" w:rsidRPr="00477A82" w:rsidRDefault="00A42CC1" w:rsidP="00477A82"/>
                  </w:txbxContent>
                </v:textbox>
              </v:roundrect>
            </w:pict>
          </mc:Fallback>
        </mc:AlternateContent>
      </w: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CC5D35" w:rsidRDefault="00CC5D35" w:rsidP="00CC5D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</w:t>
      </w:r>
      <w:r w:rsidR="00AD62BC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A4, </w:t>
      </w:r>
      <w:r w:rsidR="00AD62BC">
        <w:rPr>
          <w:rFonts w:ascii="Times New Roman" w:hAnsi="Times New Roman" w:cs="Times New Roman"/>
          <w:b/>
          <w:sz w:val="24"/>
        </w:rPr>
        <w:t xml:space="preserve"> </w:t>
      </w:r>
      <w:r w:rsidR="008D2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5420">
        <w:rPr>
          <w:rFonts w:ascii="Times New Roman" w:hAnsi="Times New Roman" w:cs="Times New Roman"/>
          <w:b/>
          <w:sz w:val="24"/>
        </w:rPr>
        <w:t>L</w:t>
      </w:r>
      <w:r w:rsidR="007C14EE">
        <w:rPr>
          <w:rFonts w:ascii="Times New Roman" w:hAnsi="Times New Roman" w:cs="Times New Roman"/>
          <w:b/>
          <w:sz w:val="24"/>
        </w:rPr>
        <w:t xml:space="preserve">ine spacing </w:t>
      </w:r>
      <w:r w:rsidR="00AD62BC">
        <w:rPr>
          <w:rFonts w:ascii="Times New Roman" w:hAnsi="Times New Roman" w:cs="Times New Roman"/>
          <w:b/>
          <w:sz w:val="24"/>
        </w:rPr>
        <w:t>:</w:t>
      </w:r>
      <w:r w:rsidR="007C14EE">
        <w:rPr>
          <w:rFonts w:ascii="Times New Roman" w:hAnsi="Times New Roman" w:cs="Times New Roman"/>
          <w:b/>
          <w:sz w:val="24"/>
        </w:rPr>
        <w:t xml:space="preserve">– 1.0,  </w:t>
      </w:r>
      <w:r>
        <w:rPr>
          <w:rFonts w:ascii="Times New Roman" w:hAnsi="Times New Roman" w:cs="Times New Roman"/>
          <w:b/>
          <w:sz w:val="24"/>
        </w:rPr>
        <w:t xml:space="preserve"> Margin </w:t>
      </w:r>
      <w:r w:rsidR="00AD62BC">
        <w:rPr>
          <w:rFonts w:ascii="Times New Roman" w:hAnsi="Times New Roman" w:cs="Times New Roman"/>
          <w:b/>
          <w:sz w:val="24"/>
        </w:rPr>
        <w:t>:-</w:t>
      </w:r>
      <w:r>
        <w:rPr>
          <w:rFonts w:ascii="Times New Roman" w:hAnsi="Times New Roman" w:cs="Times New Roman"/>
          <w:b/>
          <w:sz w:val="24"/>
        </w:rPr>
        <w:t xml:space="preserve"> Narrow  (Single Column)</w:t>
      </w:r>
    </w:p>
    <w:p w:rsidR="00DB2C86" w:rsidRPr="00A868A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Pr="00A868A6" w:rsidRDefault="00026E9B" w:rsidP="00026E9B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 w:rsidR="00D213B9"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Authors </w:t>
      </w:r>
      <w:r w:rsidR="00D213B9">
        <w:rPr>
          <w:rFonts w:ascii="Times New Roman" w:hAnsi="Times New Roman" w:cs="Times New Roman"/>
          <w:b/>
          <w:sz w:val="24"/>
        </w:rPr>
        <w:t>may</w:t>
      </w:r>
      <w:r w:rsidR="007D44F1" w:rsidRPr="00A868A6">
        <w:rPr>
          <w:rFonts w:ascii="Times New Roman" w:hAnsi="Times New Roman" w:cs="Times New Roman"/>
          <w:b/>
          <w:sz w:val="24"/>
        </w:rPr>
        <w:t xml:space="preserve"> use </w:t>
      </w:r>
      <w:r w:rsidR="00D213B9">
        <w:rPr>
          <w:rFonts w:ascii="Times New Roman" w:hAnsi="Times New Roman" w:cs="Times New Roman"/>
          <w:b/>
          <w:sz w:val="24"/>
        </w:rPr>
        <w:t xml:space="preserve">other </w:t>
      </w:r>
      <w:r w:rsidR="007D44F1" w:rsidRPr="00A868A6">
        <w:rPr>
          <w:rFonts w:ascii="Times New Roman" w:hAnsi="Times New Roman" w:cs="Times New Roman"/>
          <w:b/>
          <w:sz w:val="24"/>
        </w:rPr>
        <w:t>subtitles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/</w:t>
      </w:r>
      <w:r w:rsidR="00D213B9">
        <w:rPr>
          <w:rFonts w:ascii="Times New Roman" w:hAnsi="Times New Roman" w:cs="Times New Roman"/>
          <w:b/>
          <w:sz w:val="24"/>
        </w:rPr>
        <w:t xml:space="preserve"> </w:t>
      </w:r>
      <w:r w:rsidR="007D44F1" w:rsidRPr="00A868A6">
        <w:rPr>
          <w:rFonts w:ascii="Times New Roman" w:hAnsi="Times New Roman" w:cs="Times New Roman"/>
          <w:b/>
          <w:sz w:val="24"/>
        </w:rPr>
        <w:t>c</w:t>
      </w:r>
      <w:r w:rsidRPr="00A868A6">
        <w:rPr>
          <w:rFonts w:ascii="Times New Roman" w:hAnsi="Times New Roman" w:cs="Times New Roman"/>
          <w:b/>
          <w:sz w:val="24"/>
        </w:rPr>
        <w:t>ontents as per research work)</w:t>
      </w:r>
    </w:p>
    <w:p w:rsidR="00DC5D10" w:rsidRPr="00A868A6" w:rsidRDefault="00DC5D10" w:rsidP="00564B6E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5708D6" w:rsidRDefault="005708D6" w:rsidP="00A868A6">
      <w:pPr>
        <w:rPr>
          <w:rFonts w:ascii="Times New Roman" w:hAnsi="Times New Roman" w:cs="Times New Roman"/>
          <w:b/>
          <w:sz w:val="24"/>
        </w:rPr>
      </w:pPr>
    </w:p>
    <w:p w:rsidR="0094323A" w:rsidRDefault="00A868A6" w:rsidP="00A868A6">
      <w:pPr>
        <w:rPr>
          <w:rFonts w:ascii="Times New Roman" w:hAnsi="Times New Roman" w:cs="Times New Roman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INTRODUCTION:</w:t>
      </w:r>
      <w:r w:rsidR="005708D6">
        <w:rPr>
          <w:rFonts w:ascii="Times New Roman" w:hAnsi="Times New Roman" w:cs="Times New Roman"/>
          <w:b/>
          <w:sz w:val="24"/>
        </w:rPr>
        <w:t xml:space="preserve">  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  <w:r w:rsidRPr="00A868A6">
        <w:rPr>
          <w:rFonts w:ascii="Times New Roman" w:hAnsi="Times New Roman" w:cs="Times New Roman"/>
          <w:lang w:val="fr-FR"/>
        </w:rPr>
        <w:t xml:space="preserve">(11BOLD)  </w:t>
      </w:r>
    </w:p>
    <w:p w:rsidR="002054BE" w:rsidRPr="00A868A6" w:rsidRDefault="0094323A" w:rsidP="002054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ab/>
        <w:t>Abcd</w:t>
      </w:r>
      <w:r w:rsidR="0019122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f</w:t>
      </w:r>
      <w:r w:rsidR="0019122B">
        <w:rPr>
          <w:rFonts w:ascii="Times New Roman" w:hAnsi="Times New Roman" w:cs="Times New Roman"/>
          <w:lang w:val="fr-FR"/>
        </w:rPr>
        <w:t>gh</w:t>
      </w:r>
      <w:r>
        <w:rPr>
          <w:rFonts w:ascii="Times New Roman" w:hAnsi="Times New Roman" w:cs="Times New Roman"/>
          <w:lang w:val="fr-FR"/>
        </w:rPr>
        <w:t>…….</w:t>
      </w:r>
      <w:r w:rsidR="00A868A6" w:rsidRPr="00A868A6">
        <w:rPr>
          <w:rFonts w:ascii="Times New Roman" w:hAnsi="Times New Roman" w:cs="Times New Roman"/>
          <w:lang w:val="fr-FR"/>
        </w:rPr>
        <w:t xml:space="preserve">  </w:t>
      </w:r>
      <w:r w:rsidR="002054BE">
        <w:rPr>
          <w:rFonts w:ascii="Times New Roman" w:hAnsi="Times New Roman" w:cs="Times New Roman"/>
          <w:lang w:val="fr-FR"/>
        </w:rPr>
        <w:t xml:space="preserve">           Theory ( 11 lowercase )</w:t>
      </w:r>
    </w:p>
    <w:p w:rsidR="00A868A6" w:rsidRPr="00A868A6" w:rsidRDefault="00A868A6" w:rsidP="00A868A6">
      <w:pPr>
        <w:rPr>
          <w:rFonts w:ascii="Times New Roman" w:hAnsi="Times New Roman" w:cs="Times New Roman"/>
          <w:b/>
        </w:rPr>
      </w:pPr>
      <w:r w:rsidRPr="00A868A6">
        <w:rPr>
          <w:rFonts w:ascii="Times New Roman" w:hAnsi="Times New Roman" w:cs="Times New Roman"/>
          <w:lang w:val="fr-FR"/>
        </w:rPr>
        <w:t xml:space="preserve">     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LITERATURE REVIEW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MATERIAL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METHOD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tabs>
          <w:tab w:val="left" w:pos="6150"/>
        </w:tabs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ab/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>DISCUSSION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ANALYSIS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  <w:lang w:val="fr-FR"/>
        </w:rPr>
        <w:t>FINDING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RESULT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8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ECOMMENDATIONS: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A868A6" w:rsidRPr="00A868A6" w:rsidRDefault="00A868A6" w:rsidP="00A868A6">
      <w:pPr>
        <w:rPr>
          <w:rFonts w:ascii="Times New Roman" w:hAnsi="Times New Roman" w:cs="Times New Roman"/>
          <w:sz w:val="24"/>
          <w:lang w:val="fr-FR"/>
        </w:rPr>
      </w:pPr>
      <w:r w:rsidRPr="00A868A6">
        <w:rPr>
          <w:rFonts w:ascii="Times New Roman" w:hAnsi="Times New Roman" w:cs="Times New Roman"/>
          <w:b/>
          <w:sz w:val="24"/>
        </w:rPr>
        <w:t>CONCLUSION</w:t>
      </w:r>
      <w:r w:rsidR="00A041B9">
        <w:rPr>
          <w:rFonts w:ascii="Times New Roman" w:hAnsi="Times New Roman" w:cs="Times New Roman"/>
          <w:b/>
          <w:sz w:val="24"/>
        </w:rPr>
        <w:t xml:space="preserve"> / SUMMARY</w:t>
      </w:r>
      <w:r w:rsidRPr="00A868A6">
        <w:rPr>
          <w:rFonts w:ascii="Times New Roman" w:hAnsi="Times New Roman" w:cs="Times New Roman"/>
          <w:b/>
          <w:sz w:val="24"/>
        </w:rPr>
        <w:t>:</w:t>
      </w:r>
      <w:r w:rsidRPr="00A868A6">
        <w:rPr>
          <w:rFonts w:ascii="Times New Roman" w:hAnsi="Times New Roman" w:cs="Times New Roman"/>
          <w:sz w:val="24"/>
          <w:lang w:val="fr-FR"/>
        </w:rPr>
        <w:t xml:space="preserve"> </w:t>
      </w:r>
    </w:p>
    <w:p w:rsidR="00A868A6" w:rsidRPr="00A868A6" w:rsidRDefault="00A868A6" w:rsidP="00A868A6">
      <w:pPr>
        <w:rPr>
          <w:rFonts w:ascii="Times New Roman" w:hAnsi="Times New Roman" w:cs="Times New Roman"/>
          <w:b/>
          <w:sz w:val="24"/>
        </w:rPr>
      </w:pPr>
    </w:p>
    <w:p w:rsidR="009E2B69" w:rsidRPr="00A868A6" w:rsidRDefault="009E2B69" w:rsidP="009E2B69">
      <w:pPr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Figures/ Tables/Charts: (with numbering eg. 1, 1.1,   2,  2.1) at proper place </w:t>
      </w:r>
      <w:r>
        <w:rPr>
          <w:rFonts w:ascii="Times New Roman" w:hAnsi="Times New Roman" w:cs="Times New Roman"/>
          <w:b/>
          <w:sz w:val="24"/>
        </w:rPr>
        <w:t>and in center</w:t>
      </w:r>
      <w:r w:rsidRPr="00A868A6">
        <w:rPr>
          <w:rFonts w:ascii="Times New Roman" w:hAnsi="Times New Roman" w:cs="Times New Roman"/>
          <w:b/>
          <w:sz w:val="24"/>
        </w:rPr>
        <w:t>.</w:t>
      </w: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5708D6" w:rsidRDefault="005708D6" w:rsidP="00012B2F">
      <w:pPr>
        <w:rPr>
          <w:rFonts w:ascii="Times New Roman" w:hAnsi="Times New Roman" w:cs="Times New Roman"/>
          <w:b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:</w:t>
      </w:r>
      <w:r w:rsidRPr="0089052E">
        <w:rPr>
          <w:rFonts w:ascii="Times New Roman" w:hAnsi="Times New Roman" w:cs="Times New Roman"/>
          <w:lang w:val="fr-FR"/>
        </w:rPr>
        <w:t xml:space="preserve">  </w:t>
      </w:r>
      <w:r w:rsidRPr="00C0291C">
        <w:rPr>
          <w:rFonts w:ascii="Times New Roman" w:hAnsi="Times New Roman" w:cs="Times New Roman"/>
          <w:b/>
          <w:lang w:val="fr-FR"/>
        </w:rPr>
        <w:t xml:space="preserve">( APA </w:t>
      </w:r>
      <w:r w:rsidR="00D049C1">
        <w:rPr>
          <w:rFonts w:ascii="Times New Roman" w:hAnsi="Times New Roman" w:cs="Times New Roman"/>
          <w:b/>
          <w:lang w:val="fr-FR"/>
        </w:rPr>
        <w:t xml:space="preserve">/ MLA / IEEE </w:t>
      </w:r>
      <w:r w:rsidRPr="00C0291C">
        <w:rPr>
          <w:rFonts w:ascii="Times New Roman" w:hAnsi="Times New Roman" w:cs="Times New Roman"/>
          <w:b/>
          <w:lang w:val="fr-FR"/>
        </w:rPr>
        <w:t>style)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 xml:space="preserve">A reference list </w:t>
      </w:r>
      <w:r w:rsidRPr="0089052E">
        <w:rPr>
          <w:rFonts w:ascii="Times New Roman" w:hAnsi="Times New Roman" w:cs="Times New Roman"/>
          <w:b/>
          <w:bCs/>
        </w:rPr>
        <w:t xml:space="preserve">MUST </w:t>
      </w:r>
      <w:r w:rsidRPr="0089052E">
        <w:rPr>
          <w:rFonts w:ascii="Times New Roman" w:hAnsi="Times New Roman" w:cs="Times New Roman"/>
        </w:rPr>
        <w:t xml:space="preserve">be included using the following information as a guide. Only </w:t>
      </w:r>
      <w:r w:rsidRPr="0089052E">
        <w:rPr>
          <w:rFonts w:ascii="Times New Roman" w:hAnsi="Times New Roman" w:cs="Times New Roman"/>
          <w:i/>
          <w:iCs/>
        </w:rPr>
        <w:t xml:space="preserve">cited </w:t>
      </w:r>
      <w:r w:rsidRPr="0089052E">
        <w:rPr>
          <w:rFonts w:ascii="Times New Roman" w:hAnsi="Times New Roman" w:cs="Times New Roman"/>
        </w:rPr>
        <w:t>text references are included. Each reference is referred to in the text by a number enclo</w:t>
      </w:r>
      <w:r w:rsidR="00A2640C">
        <w:rPr>
          <w:rFonts w:ascii="Times New Roman" w:hAnsi="Times New Roman" w:cs="Times New Roman"/>
        </w:rPr>
        <w:t>sed in a square bracket i.e (</w:t>
      </w:r>
      <w:r w:rsidRPr="0089052E">
        <w:rPr>
          <w:rFonts w:ascii="Times New Roman" w:hAnsi="Times New Roman" w:cs="Times New Roman"/>
        </w:rPr>
        <w:t xml:space="preserve">3). References </w:t>
      </w:r>
      <w:r w:rsidRPr="0089052E">
        <w:rPr>
          <w:rFonts w:ascii="Times New Roman" w:hAnsi="Times New Roman" w:cs="Times New Roman"/>
          <w:b/>
          <w:bCs/>
        </w:rPr>
        <w:t xml:space="preserve">must be numbered and ordered according to where they are first mentioned in the paper, </w:t>
      </w:r>
      <w:r w:rsidRPr="0089052E">
        <w:rPr>
          <w:rFonts w:ascii="Times New Roman" w:hAnsi="Times New Roman" w:cs="Times New Roman"/>
        </w:rPr>
        <w:t>NOT alphabetically.  (11)</w:t>
      </w:r>
    </w:p>
    <w:p w:rsidR="00A842A5" w:rsidRDefault="00A842A5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6361E5" w:rsidRDefault="001417E7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</w:t>
      </w:r>
    </w:p>
    <w:p w:rsidR="00ED1AF3" w:rsidRDefault="00ED1AF3" w:rsidP="00ED1AF3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numbering must be :-   1.   2.   3.   4.   5.      -</w:t>
      </w:r>
      <w:r w:rsidR="000071B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-    do not use bracket in sequence for numbering.</w:t>
      </w:r>
    </w:p>
    <w:p w:rsidR="001A6972" w:rsidRDefault="001A6972" w:rsidP="00012B2F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Default="008064A7" w:rsidP="008064A7">
      <w:pPr>
        <w:adjustRightInd w:val="0"/>
        <w:jc w:val="both"/>
        <w:rPr>
          <w:rFonts w:ascii="Times New Roman" w:hAnsi="Times New Roman" w:cs="Times New Roman"/>
          <w:b/>
        </w:rPr>
      </w:pPr>
    </w:p>
    <w:p w:rsidR="008064A7" w:rsidRPr="0089052E" w:rsidRDefault="008064A7" w:rsidP="008064A7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PLE - REFERENCES</w:t>
      </w:r>
      <w:r w:rsidRPr="0089052E">
        <w:rPr>
          <w:rFonts w:ascii="Times New Roman" w:hAnsi="Times New Roman" w:cs="Times New Roman"/>
        </w:rPr>
        <w:t>: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Journal Papers:</w:t>
      </w:r>
    </w:p>
    <w:p w:rsidR="00012B2F" w:rsidRPr="00817915" w:rsidRDefault="00470EA2" w:rsidP="00012B2F">
      <w:pPr>
        <w:pStyle w:val="ListParagraph"/>
        <w:numPr>
          <w:ilvl w:val="0"/>
          <w:numId w:val="5"/>
        </w:num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lang w:eastAsia="en-IN"/>
        </w:rPr>
        <w:t>Ronny M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, and </w:t>
      </w:r>
      <w:r>
        <w:rPr>
          <w:rFonts w:ascii="Times New Roman" w:eastAsia="Times New Roman" w:hAnsi="Times New Roman" w:cs="Times New Roman"/>
          <w:lang w:eastAsia="en-IN"/>
        </w:rPr>
        <w:t>Shally</w:t>
      </w:r>
      <w:r w:rsidR="00012B2F" w:rsidRPr="00817915">
        <w:rPr>
          <w:rFonts w:ascii="Times New Roman" w:eastAsia="Times New Roman" w:hAnsi="Times New Roman" w:cs="Times New Roman"/>
          <w:lang w:eastAsia="en-IN"/>
        </w:rPr>
        <w:t xml:space="preserve"> G.R, (2008): 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The converging literacies center: An integrated model for writing programs. 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>Kairos: A Journal of</w:t>
      </w:r>
      <w:r w:rsidR="00252253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Technology</w:t>
      </w:r>
      <w:r w:rsidR="00012B2F" w:rsidRPr="000105EF">
        <w:rPr>
          <w:rStyle w:val="Emphasis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and Pedagogy, 14</w:t>
      </w:r>
      <w:r w:rsidR="000105EF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12B2F" w:rsidRPr="00817915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:rsidR="00012B2F" w:rsidRPr="00817915" w:rsidRDefault="00012B2F" w:rsidP="00012B2F">
      <w:pPr>
        <w:shd w:val="clear" w:color="auto" w:fill="FFFFFF"/>
        <w:adjustRightInd w:val="0"/>
        <w:jc w:val="both"/>
        <w:rPr>
          <w:rFonts w:ascii="Times New Roman" w:hAnsi="Times New Roman" w:cs="Times New Roman"/>
          <w:iCs/>
        </w:rPr>
      </w:pPr>
      <w:r w:rsidRPr="00817915">
        <w:rPr>
          <w:rFonts w:ascii="Times New Roman" w:hAnsi="Times New Roman" w:cs="Times New Roman"/>
          <w:iCs/>
        </w:rPr>
        <w:t xml:space="preserve">Note that the </w:t>
      </w:r>
      <w:r w:rsidR="006C0B44">
        <w:rPr>
          <w:rFonts w:ascii="Times New Roman" w:hAnsi="Times New Roman" w:cs="Times New Roman"/>
          <w:iCs/>
        </w:rPr>
        <w:t>journal title, volume number,</w:t>
      </w:r>
      <w:r w:rsidRPr="00817915">
        <w:rPr>
          <w:rFonts w:ascii="Times New Roman" w:hAnsi="Times New Roman" w:cs="Times New Roman"/>
          <w:iCs/>
        </w:rPr>
        <w:t xml:space="preserve"> issue number</w:t>
      </w:r>
      <w:r w:rsidR="006C0B44">
        <w:rPr>
          <w:rFonts w:ascii="Times New Roman" w:hAnsi="Times New Roman" w:cs="Times New Roman"/>
          <w:iCs/>
        </w:rPr>
        <w:t xml:space="preserve"> and</w:t>
      </w:r>
      <w:r w:rsidR="005575AF">
        <w:rPr>
          <w:rFonts w:ascii="Times New Roman" w:hAnsi="Times New Roman" w:cs="Times New Roman"/>
          <w:iCs/>
        </w:rPr>
        <w:t xml:space="preserve"> page number</w:t>
      </w:r>
      <w:r w:rsidRPr="00817915">
        <w:rPr>
          <w:rFonts w:ascii="Times New Roman" w:hAnsi="Times New Roman" w:cs="Times New Roman"/>
          <w:iCs/>
        </w:rPr>
        <w:t xml:space="preserve"> are set in last.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Proceedings Papers: </w:t>
      </w:r>
    </w:p>
    <w:p w:rsidR="00012B2F" w:rsidRPr="0089052E" w:rsidRDefault="00470EA2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.J. Bolt (201</w:t>
      </w:r>
      <w:r w:rsidR="00012B2F" w:rsidRPr="0089052E">
        <w:rPr>
          <w:rFonts w:ascii="Times New Roman" w:hAnsi="Times New Roman" w:cs="Times New Roman"/>
        </w:rPr>
        <w:t xml:space="preserve">0), Modelling design and control of flexible manipulator arms: A tutorial review, </w:t>
      </w:r>
      <w:r w:rsidR="00EE64E2">
        <w:rPr>
          <w:rFonts w:ascii="Times New Roman" w:hAnsi="Times New Roman" w:cs="Times New Roman"/>
          <w:iCs/>
        </w:rPr>
        <w:t>Proc. 11</w:t>
      </w:r>
      <w:r w:rsidR="00012B2F" w:rsidRPr="0089052E">
        <w:rPr>
          <w:rFonts w:ascii="Times New Roman" w:hAnsi="Times New Roman" w:cs="Times New Roman"/>
          <w:iCs/>
        </w:rPr>
        <w:t xml:space="preserve">th </w:t>
      </w:r>
      <w:r w:rsidR="00EE64E2">
        <w:rPr>
          <w:rFonts w:ascii="Times New Roman" w:hAnsi="Times New Roman" w:cs="Times New Roman"/>
          <w:iCs/>
        </w:rPr>
        <w:t>ISRC</w:t>
      </w:r>
      <w:r w:rsidR="00E9489E">
        <w:rPr>
          <w:rFonts w:ascii="Times New Roman" w:hAnsi="Times New Roman" w:cs="Times New Roman"/>
          <w:iCs/>
        </w:rPr>
        <w:t xml:space="preserve"> </w:t>
      </w:r>
      <w:r w:rsidR="00012B2F" w:rsidRPr="0089052E">
        <w:rPr>
          <w:rFonts w:ascii="Times New Roman" w:hAnsi="Times New Roman" w:cs="Times New Roman"/>
          <w:iCs/>
        </w:rPr>
        <w:t xml:space="preserve">Conf. on </w:t>
      </w:r>
      <w:r w:rsidR="003A5183">
        <w:rPr>
          <w:rFonts w:ascii="Times New Roman" w:hAnsi="Times New Roman" w:cs="Times New Roman"/>
          <w:iCs/>
        </w:rPr>
        <w:t>Science and Technology</w:t>
      </w:r>
      <w:r w:rsidR="00012B2F" w:rsidRPr="0089052E">
        <w:rPr>
          <w:rFonts w:ascii="Times New Roman" w:hAnsi="Times New Roman" w:cs="Times New Roman"/>
        </w:rPr>
        <w:t xml:space="preserve">, </w:t>
      </w:r>
      <w:r w:rsidR="005575AF">
        <w:rPr>
          <w:rFonts w:ascii="Times New Roman" w:hAnsi="Times New Roman" w:cs="Times New Roman"/>
        </w:rPr>
        <w:t>San Francisco, CA, 500-506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>Books:</w:t>
      </w:r>
    </w:p>
    <w:p w:rsidR="00652E60" w:rsidRPr="006F7534" w:rsidRDefault="00652E60" w:rsidP="00652E60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08). Philosophy and the science of subjective well-being. In M. Eid &amp; R. J. Larsen (Eds.), </w:t>
      </w:r>
      <w:r w:rsidRPr="004A69A6">
        <w:rPr>
          <w:rStyle w:val="Emphasis"/>
          <w:rFonts w:ascii="Times New Roman" w:hAnsi="Times New Roman" w:cs="Times New Roman"/>
          <w:i w:val="0"/>
          <w:color w:val="333333"/>
          <w:szCs w:val="18"/>
          <w:shd w:val="clear" w:color="auto" w:fill="FFFFFF"/>
        </w:rPr>
        <w:t>The science of subjective well-being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 (pp. 17-43). New York, NY: </w:t>
      </w:r>
      <w:r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title of the book is in lower case letters and italicized. There is no comma following the title. Place of publication and publisher are given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Chapters in Books: </w:t>
      </w:r>
    </w:p>
    <w:p w:rsidR="00012B2F" w:rsidRPr="0089052E" w:rsidRDefault="00CD651F" w:rsidP="00012B2F">
      <w:pPr>
        <w:pStyle w:val="ListParagraph"/>
        <w:numPr>
          <w:ilvl w:val="0"/>
          <w:numId w:val="7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Horald D. N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>. (2008). Philosophy and the science of subjective well-being. In M. Eid &amp; R. J. Larsen (Eds.), </w:t>
      </w:r>
      <w:r w:rsidR="00012B2F" w:rsidRPr="004C541B">
        <w:rPr>
          <w:rFonts w:ascii="Times New Roman" w:eastAsia="Times New Roman" w:hAnsi="Times New Roman" w:cs="Times New Roman"/>
          <w:iCs/>
          <w:color w:val="333333"/>
          <w:lang w:eastAsia="en-IN"/>
        </w:rPr>
        <w:t>The science of subjective well-being</w:t>
      </w:r>
      <w:r w:rsidR="00012B2F" w:rsidRPr="004C541B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012B2F" w:rsidRPr="0089052E">
        <w:rPr>
          <w:rFonts w:ascii="Times New Roman" w:eastAsia="Times New Roman" w:hAnsi="Times New Roman" w:cs="Times New Roman"/>
          <w:color w:val="333333"/>
          <w:lang w:eastAsia="en-IN"/>
        </w:rPr>
        <w:t xml:space="preserve">(pp. 17-43). New York, NY: </w:t>
      </w:r>
      <w:r w:rsidR="00532B9D">
        <w:rPr>
          <w:rFonts w:ascii="Times New Roman" w:hAnsi="Times New Roman" w:cs="Times New Roman"/>
          <w:color w:val="333333"/>
          <w:szCs w:val="18"/>
          <w:shd w:val="clear" w:color="auto" w:fill="FFFFFF"/>
        </w:rPr>
        <w:t xml:space="preserve">RCSP </w:t>
      </w:r>
      <w:r w:rsidR="00532B9D" w:rsidRPr="006F7534">
        <w:rPr>
          <w:rFonts w:ascii="Times New Roman" w:hAnsi="Times New Roman" w:cs="Times New Roman"/>
          <w:color w:val="333333"/>
          <w:szCs w:val="18"/>
          <w:shd w:val="clear" w:color="auto" w:fill="FFFFFF"/>
        </w:rPr>
        <w:t>Press</w:t>
      </w:r>
      <w:r w:rsidR="00E00C8D">
        <w:rPr>
          <w:rFonts w:ascii="Times New Roman" w:hAnsi="Times New Roman" w:cs="Times New Roman"/>
          <w:color w:val="333333"/>
          <w:szCs w:val="18"/>
          <w:shd w:val="clear" w:color="auto" w:fill="FFFFFF"/>
        </w:rPr>
        <w:t>.</w:t>
      </w: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 xml:space="preserve">Note that the place of publication, publisher, and year of publication are enclosed in brackets. Editor of book is listed before book title. 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89052E">
        <w:rPr>
          <w:rFonts w:ascii="Times New Roman" w:hAnsi="Times New Roman" w:cs="Times New Roman"/>
          <w:b/>
          <w:bCs/>
        </w:rPr>
        <w:t xml:space="preserve">Theses: </w:t>
      </w:r>
    </w:p>
    <w:p w:rsidR="00012B2F" w:rsidRPr="0089052E" w:rsidRDefault="00012B2F" w:rsidP="00012B2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</w:rPr>
        <w:t>D.S. Chan, (</w:t>
      </w:r>
      <w:r w:rsidR="004B2D2D">
        <w:rPr>
          <w:rFonts w:ascii="Times New Roman" w:hAnsi="Times New Roman" w:cs="Times New Roman"/>
        </w:rPr>
        <w:t>2010</w:t>
      </w:r>
      <w:r w:rsidRPr="0089052E">
        <w:rPr>
          <w:rFonts w:ascii="Times New Roman" w:hAnsi="Times New Roman" w:cs="Times New Roman"/>
        </w:rPr>
        <w:t xml:space="preserve">), </w:t>
      </w:r>
      <w:r w:rsidRPr="0089052E">
        <w:rPr>
          <w:rFonts w:ascii="Times New Roman" w:hAnsi="Times New Roman" w:cs="Times New Roman"/>
          <w:iCs/>
        </w:rPr>
        <w:t>Theory and implementation of multidimensional discrete systems for signal processing</w:t>
      </w:r>
      <w:r w:rsidRPr="0089052E">
        <w:rPr>
          <w:rFonts w:ascii="Times New Roman" w:hAnsi="Times New Roman" w:cs="Times New Roman"/>
        </w:rPr>
        <w:t>, doctoral diss., Massachusetts Institute of</w:t>
      </w:r>
      <w:r w:rsidR="005575AF">
        <w:rPr>
          <w:rFonts w:ascii="Times New Roman" w:hAnsi="Times New Roman" w:cs="Times New Roman"/>
        </w:rPr>
        <w:t xml:space="preserve"> Technology, Cambridge, MA.</w:t>
      </w: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</w:p>
    <w:p w:rsidR="00012B2F" w:rsidRPr="0089052E" w:rsidRDefault="00012B2F" w:rsidP="00012B2F">
      <w:pPr>
        <w:rPr>
          <w:rFonts w:ascii="Times New Roman" w:hAnsi="Times New Roman" w:cs="Times New Roman"/>
          <w:iCs/>
        </w:rPr>
      </w:pPr>
      <w:r w:rsidRPr="0089052E">
        <w:rPr>
          <w:rFonts w:ascii="Times New Roman" w:hAnsi="Times New Roman" w:cs="Times New Roman"/>
          <w:iCs/>
        </w:rPr>
        <w:t>Note that thesis title is set in italics and the university that granted the degree is listed along with location information</w:t>
      </w:r>
    </w:p>
    <w:p w:rsidR="00012B2F" w:rsidRDefault="00012B2F" w:rsidP="00012B2F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B2F" w:rsidRPr="0089052E" w:rsidRDefault="00012B2F" w:rsidP="00012B2F">
      <w:pPr>
        <w:adjustRightInd w:val="0"/>
        <w:jc w:val="both"/>
        <w:rPr>
          <w:rFonts w:ascii="Times New Roman" w:hAnsi="Times New Roman" w:cs="Times New Roman"/>
        </w:rPr>
      </w:pPr>
    </w:p>
    <w:p w:rsidR="00012B2F" w:rsidRDefault="00012B2F" w:rsidP="00012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:rsid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://pitt.libguides.com/citationhelp/APA</w:t>
      </w:r>
    </w:p>
    <w:p w:rsidR="00781D60" w:rsidRPr="00594049" w:rsidRDefault="00594049" w:rsidP="00594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4049">
        <w:rPr>
          <w:rFonts w:ascii="Times New Roman" w:hAnsi="Times New Roman" w:cs="Times New Roman"/>
        </w:rPr>
        <w:t>https://eurasianresearch.org/author-guidelines/</w:t>
      </w:r>
    </w:p>
    <w:p w:rsidR="003623E7" w:rsidRPr="00A868A6" w:rsidRDefault="003623E7" w:rsidP="00F8013A">
      <w:pPr>
        <w:rPr>
          <w:rFonts w:ascii="Times New Roman" w:hAnsi="Times New Roman" w:cs="Times New Roman"/>
          <w:b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F8013A" w:rsidRPr="00A868A6" w:rsidRDefault="00F8013A" w:rsidP="00F8013A">
      <w:pPr>
        <w:rPr>
          <w:rFonts w:ascii="Times New Roman" w:hAnsi="Times New Roman" w:cs="Times New Roman"/>
        </w:rPr>
      </w:pPr>
    </w:p>
    <w:p w:rsidR="0065749C" w:rsidRPr="0065749C" w:rsidRDefault="0065749C" w:rsidP="009E71A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IN"/>
        </w:rPr>
      </w:pPr>
      <w:r w:rsidRPr="0065749C">
        <w:rPr>
          <w:rFonts w:ascii="Tahoma" w:eastAsia="Times New Roman" w:hAnsi="Tahoma" w:cs="Tahoma"/>
          <w:b/>
          <w:bCs/>
          <w:color w:val="000099"/>
          <w:sz w:val="24"/>
          <w:szCs w:val="24"/>
          <w:bdr w:val="none" w:sz="0" w:space="0" w:color="auto" w:frame="1"/>
          <w:lang w:eastAsia="en-IN"/>
        </w:rPr>
        <w:t>​</w:t>
      </w:r>
    </w:p>
    <w:p w:rsidR="00886BD5" w:rsidRPr="00A868A6" w:rsidRDefault="00886BD5" w:rsidP="00F8013A">
      <w:pPr>
        <w:rPr>
          <w:rFonts w:ascii="Times New Roman" w:hAnsi="Times New Roman" w:cs="Times New Roman"/>
        </w:rPr>
      </w:pPr>
    </w:p>
    <w:sectPr w:rsidR="00886BD5" w:rsidRPr="00A868A6" w:rsidSect="004D6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2A" w:rsidRDefault="00713A2A" w:rsidP="00F8013A">
      <w:r>
        <w:separator/>
      </w:r>
    </w:p>
  </w:endnote>
  <w:endnote w:type="continuationSeparator" w:id="0">
    <w:p w:rsidR="00713A2A" w:rsidRDefault="00713A2A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3B" w:rsidRDefault="009B6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5F203F" w:rsidRDefault="00F94474">
    <w:pPr>
      <w:pStyle w:val="Footer"/>
      <w:pBdr>
        <w:top w:val="thinThickSmallGap" w:sz="24" w:space="1" w:color="1B5237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5F203F">
      <w:rPr>
        <w:rFonts w:ascii="Arial" w:eastAsiaTheme="majorEastAsia" w:hAnsi="Arial" w:cs="Arial"/>
        <w:b/>
        <w:color w:val="002060"/>
        <w:sz w:val="20"/>
      </w:rPr>
      <w:t>Available online</w:t>
    </w:r>
    <w:r w:rsidR="001643D6" w:rsidRPr="005F203F">
      <w:rPr>
        <w:rFonts w:ascii="Arial" w:eastAsiaTheme="majorEastAsia" w:hAnsi="Arial" w:cs="Arial"/>
        <w:b/>
        <w:color w:val="002060"/>
        <w:sz w:val="20"/>
      </w:rPr>
      <w:t xml:space="preserve"> on </w:t>
    </w:r>
    <w:r w:rsidRPr="005F203F">
      <w:rPr>
        <w:rFonts w:ascii="Arial" w:eastAsiaTheme="majorEastAsia" w:hAnsi="Arial" w:cs="Arial"/>
        <w:b/>
        <w:color w:val="002060"/>
        <w:sz w:val="20"/>
      </w:rPr>
      <w:t xml:space="preserve">– </w:t>
    </w:r>
    <w:r w:rsidR="009B603B">
      <w:rPr>
        <w:rFonts w:ascii="Arial" w:eastAsiaTheme="majorEastAsia" w:hAnsi="Arial" w:cs="Arial"/>
        <w:b/>
        <w:color w:val="002060"/>
        <w:sz w:val="20"/>
      </w:rPr>
      <w:t xml:space="preserve">   </w:t>
    </w:r>
    <w:r w:rsidR="002C0592">
      <w:rPr>
        <w:rFonts w:ascii="Arial" w:eastAsiaTheme="majorEastAsia" w:hAnsi="Arial" w:cs="Arial"/>
        <w:b/>
        <w:color w:val="002060"/>
        <w:sz w:val="20"/>
      </w:rPr>
      <w:t>www.</w:t>
    </w:r>
    <w:r w:rsidR="00D715C4">
      <w:rPr>
        <w:rFonts w:ascii="Arial" w:eastAsiaTheme="majorEastAsia" w:hAnsi="Arial" w:cs="Arial"/>
        <w:b/>
        <w:color w:val="002060"/>
        <w:sz w:val="20"/>
      </w:rPr>
      <w:t>eurasianresearch.org/EJRI</w:t>
    </w:r>
    <w:r w:rsidR="00F8013A" w:rsidRPr="005F203F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="00F8013A" w:rsidRPr="005F203F">
      <w:rPr>
        <w:rFonts w:ascii="Arial" w:eastAsiaTheme="majorEastAsia" w:hAnsi="Arial" w:cs="Arial"/>
        <w:b/>
        <w:color w:val="002060"/>
        <w:sz w:val="20"/>
      </w:rPr>
      <w:t xml:space="preserve">Page </w: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begin"/>
    </w:r>
    <w:r w:rsidR="00F8013A" w:rsidRPr="005F203F">
      <w:rPr>
        <w:rFonts w:ascii="Arial" w:hAnsi="Arial" w:cs="Arial"/>
        <w:b/>
        <w:color w:val="002060"/>
        <w:sz w:val="20"/>
      </w:rPr>
      <w:instrText xml:space="preserve"> PAGE   \* MERGEFORMAT </w:instrText>
    </w:r>
    <w:r w:rsidR="00F8013A" w:rsidRPr="005F203F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A44FC5">
      <w:rPr>
        <w:rFonts w:ascii="Arial" w:hAnsi="Arial" w:cs="Arial"/>
        <w:b/>
        <w:noProof/>
        <w:color w:val="002060"/>
        <w:sz w:val="20"/>
      </w:rPr>
      <w:t>1</w:t>
    </w:r>
    <w:r w:rsidR="00F8013A" w:rsidRPr="005F203F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3B" w:rsidRDefault="009B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2A" w:rsidRDefault="00713A2A" w:rsidP="00F8013A">
      <w:r>
        <w:separator/>
      </w:r>
    </w:p>
  </w:footnote>
  <w:footnote w:type="continuationSeparator" w:id="0">
    <w:p w:rsidR="00713A2A" w:rsidRDefault="00713A2A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3B" w:rsidRDefault="009B6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BE" w:rsidRPr="00ED7B3F" w:rsidRDefault="002107B0" w:rsidP="00431CBE">
    <w:pPr>
      <w:pStyle w:val="Header"/>
      <w:tabs>
        <w:tab w:val="clear" w:pos="8640"/>
        <w:tab w:val="right" w:pos="10490"/>
      </w:tabs>
      <w:spacing w:line="276" w:lineRule="auto"/>
      <w:rPr>
        <w:rFonts w:ascii="Arial" w:hAnsi="Arial" w:cs="Arial"/>
        <w:b/>
        <w:bCs/>
        <w:color w:val="002060"/>
        <w:lang w:val="en-IN"/>
      </w:rPr>
    </w:pPr>
    <w:r w:rsidRPr="002107B0">
      <w:rPr>
        <w:rFonts w:ascii="Arial" w:hAnsi="Arial" w:cs="Arial"/>
        <w:b/>
        <w:bCs/>
        <w:noProof/>
        <w:color w:val="002060"/>
        <w:lang w:val="en-IN" w:eastAsia="en-IN"/>
      </w:rPr>
      <w:drawing>
        <wp:anchor distT="0" distB="0" distL="114300" distR="114300" simplePos="0" relativeHeight="251658240" behindDoc="0" locked="0" layoutInCell="1" allowOverlap="1" wp14:anchorId="6367A441" wp14:editId="1A1531D3">
          <wp:simplePos x="0" y="0"/>
          <wp:positionH relativeFrom="column">
            <wp:posOffset>5943600</wp:posOffset>
          </wp:positionH>
          <wp:positionV relativeFrom="paragraph">
            <wp:posOffset>-25400</wp:posOffset>
          </wp:positionV>
          <wp:extent cx="601980" cy="530860"/>
          <wp:effectExtent l="0" t="0" r="7620" b="2540"/>
          <wp:wrapThrough wrapText="bothSides">
            <wp:wrapPolygon edited="0">
              <wp:start x="0" y="0"/>
              <wp:lineTo x="0" y="20928"/>
              <wp:lineTo x="21190" y="20928"/>
              <wp:lineTo x="21190" y="0"/>
              <wp:lineTo x="0" y="0"/>
            </wp:wrapPolygon>
          </wp:wrapThrough>
          <wp:docPr id="3" name="Picture 3" descr="D:\EURASIAN RESEARCH\EURASIAN RESEARCH-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URASIAN RESEARCH\EURASIAN RESEARCH-We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06F" w:rsidRPr="00ED7B3F">
      <w:rPr>
        <w:rFonts w:ascii="Arial" w:hAnsi="Arial" w:cs="Arial"/>
        <w:b/>
        <w:bCs/>
        <w:color w:val="002060"/>
        <w:lang w:val="en-IN"/>
      </w:rPr>
      <w:t>EURASIAN</w:t>
    </w:r>
    <w:r w:rsidR="006068C9" w:rsidRPr="00ED7B3F">
      <w:rPr>
        <w:rFonts w:ascii="Arial" w:hAnsi="Arial" w:cs="Arial"/>
        <w:b/>
        <w:bCs/>
        <w:color w:val="002060"/>
        <w:lang w:val="en-IN"/>
      </w:rPr>
      <w:t xml:space="preserve"> JOURNAL </w:t>
    </w:r>
    <w:r w:rsidR="004C306F" w:rsidRPr="00ED7B3F">
      <w:rPr>
        <w:rFonts w:ascii="Arial" w:hAnsi="Arial" w:cs="Arial"/>
        <w:b/>
        <w:bCs/>
        <w:color w:val="002060"/>
        <w:lang w:val="en-IN"/>
      </w:rPr>
      <w:t>OF</w:t>
    </w:r>
    <w:r w:rsidR="006068C9" w:rsidRPr="00ED7B3F">
      <w:rPr>
        <w:rFonts w:ascii="Arial" w:hAnsi="Arial" w:cs="Arial"/>
        <w:b/>
        <w:bCs/>
        <w:color w:val="002060"/>
        <w:lang w:val="en-IN"/>
      </w:rPr>
      <w:t xml:space="preserve"> RESEARCH</w:t>
    </w:r>
    <w:r w:rsidR="004C306F" w:rsidRPr="00ED7B3F">
      <w:rPr>
        <w:rFonts w:ascii="Arial" w:hAnsi="Arial" w:cs="Arial"/>
        <w:b/>
        <w:bCs/>
        <w:color w:val="002060"/>
        <w:lang w:val="en-IN"/>
      </w:rPr>
      <w:t xml:space="preserve"> AND INNOVATION</w:t>
    </w:r>
    <w:r w:rsidR="006068C9" w:rsidRPr="00ED7B3F">
      <w:rPr>
        <w:rFonts w:ascii="Arial" w:hAnsi="Arial" w:cs="Arial"/>
        <w:b/>
        <w:bCs/>
        <w:color w:val="002060"/>
        <w:lang w:val="en-IN"/>
      </w:rPr>
      <w:t xml:space="preserve">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          ISSN(o): XXXX-XXXX </w:t>
    </w:r>
  </w:p>
  <w:p w:rsidR="00B906AD" w:rsidRPr="00ED7B3F" w:rsidRDefault="006F3E02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>
      <w:rPr>
        <w:rFonts w:ascii="Arial" w:hAnsi="Arial" w:cs="Arial"/>
        <w:b/>
        <w:bCs/>
        <w:color w:val="002060"/>
        <w:lang w:val="en-IN"/>
      </w:rPr>
      <w:t xml:space="preserve">International </w:t>
    </w:r>
    <w:r w:rsidR="006068C9" w:rsidRPr="00ED7B3F">
      <w:rPr>
        <w:rFonts w:ascii="Arial" w:hAnsi="Arial" w:cs="Arial"/>
        <w:b/>
        <w:bCs/>
        <w:color w:val="002060"/>
        <w:lang w:val="en-IN"/>
      </w:rPr>
      <w:t>Monthly, Peer-Reviewed, Refere</w:t>
    </w:r>
    <w:r w:rsidR="003F1C2A" w:rsidRPr="00ED7B3F">
      <w:rPr>
        <w:rFonts w:ascii="Arial" w:hAnsi="Arial" w:cs="Arial"/>
        <w:b/>
        <w:bCs/>
        <w:color w:val="002060"/>
        <w:lang w:val="en-IN"/>
      </w:rPr>
      <w:t>ed, Indexed Journal</w:t>
    </w:r>
    <w:r w:rsidR="00F17D0D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ED7B3F" w:rsidRDefault="00535637" w:rsidP="00431CBE">
    <w:pPr>
      <w:pStyle w:val="Header"/>
      <w:spacing w:line="276" w:lineRule="auto"/>
      <w:jc w:val="both"/>
      <w:rPr>
        <w:rFonts w:ascii="Arial" w:hAnsi="Arial" w:cs="Arial"/>
        <w:b/>
        <w:bCs/>
        <w:color w:val="002060"/>
        <w:lang w:val="en-IN"/>
      </w:rPr>
    </w:pPr>
    <w:r w:rsidRPr="00ED7B3F">
      <w:rPr>
        <w:rFonts w:ascii="Arial" w:hAnsi="Arial" w:cs="Arial"/>
        <w:b/>
        <w:bCs/>
        <w:color w:val="002060"/>
        <w:lang w:val="en-IN"/>
      </w:rPr>
      <w:t xml:space="preserve">Volume - </w:t>
    </w:r>
    <w:r w:rsidR="00431CBE" w:rsidRPr="00ED7B3F">
      <w:rPr>
        <w:rFonts w:ascii="Arial" w:hAnsi="Arial" w:cs="Arial"/>
        <w:b/>
        <w:bCs/>
        <w:color w:val="002060"/>
        <w:lang w:val="en-IN"/>
      </w:rPr>
      <w:t xml:space="preserve"> 1</w:t>
    </w:r>
    <w:r w:rsidR="006035B3"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0E41AB">
      <w:rPr>
        <w:rFonts w:ascii="Arial" w:hAnsi="Arial" w:cs="Arial"/>
        <w:b/>
        <w:bCs/>
        <w:color w:val="002060"/>
        <w:lang w:val="en-IN"/>
      </w:rPr>
      <w:t xml:space="preserve"> Issue - 1</w:t>
    </w:r>
    <w:r w:rsidRPr="00ED7B3F">
      <w:rPr>
        <w:rFonts w:ascii="Arial" w:hAnsi="Arial" w:cs="Arial"/>
        <w:b/>
        <w:bCs/>
        <w:color w:val="002060"/>
        <w:lang w:val="en-IN"/>
      </w:rPr>
      <w:t xml:space="preserve">,  </w:t>
    </w:r>
    <w:r w:rsidR="00A44FC5">
      <w:rPr>
        <w:rFonts w:ascii="Arial" w:hAnsi="Arial" w:cs="Arial"/>
        <w:b/>
        <w:bCs/>
        <w:color w:val="002060"/>
        <w:lang w:val="en-IN"/>
      </w:rPr>
      <w:t>XXX</w:t>
    </w:r>
    <w:bookmarkStart w:id="0" w:name="_GoBack"/>
    <w:bookmarkEnd w:id="0"/>
    <w:r w:rsidR="00FD48E5" w:rsidRPr="00ED7B3F">
      <w:rPr>
        <w:rFonts w:ascii="Arial" w:hAnsi="Arial" w:cs="Arial"/>
        <w:b/>
        <w:bCs/>
        <w:color w:val="002060"/>
        <w:lang w:val="en-IN"/>
      </w:rPr>
      <w:t xml:space="preserve"> - </w:t>
    </w:r>
    <w:r w:rsidRPr="00ED7B3F">
      <w:rPr>
        <w:rFonts w:ascii="Arial" w:hAnsi="Arial" w:cs="Arial"/>
        <w:b/>
        <w:bCs/>
        <w:color w:val="002060"/>
        <w:lang w:val="en-IN"/>
      </w:rPr>
      <w:t xml:space="preserve"> 202</w:t>
    </w:r>
    <w:r w:rsidR="00A44FC5">
      <w:rPr>
        <w:rFonts w:ascii="Arial" w:hAnsi="Arial" w:cs="Arial"/>
        <w:b/>
        <w:bCs/>
        <w:color w:val="002060"/>
        <w:lang w:val="en-IN"/>
      </w:rPr>
      <w:t>3</w:t>
    </w:r>
    <w:r w:rsidRPr="00ED7B3F">
      <w:rPr>
        <w:rFonts w:ascii="Arial" w:hAnsi="Arial" w:cs="Arial"/>
        <w:b/>
        <w:bCs/>
        <w:color w:val="002060"/>
        <w:lang w:val="en-IN"/>
      </w:rPr>
      <w:t xml:space="preserve">           </w:t>
    </w:r>
    <w:r w:rsidR="00D14810" w:rsidRPr="00ED7B3F">
      <w:rPr>
        <w:rFonts w:ascii="Arial" w:hAnsi="Arial" w:cs="Arial"/>
        <w:b/>
        <w:bCs/>
        <w:color w:val="002060"/>
        <w:lang w:val="en-IN"/>
      </w:rPr>
      <w:t xml:space="preserve"> </w:t>
    </w:r>
    <w:r w:rsidR="00FA78A9" w:rsidRPr="00ED7B3F">
      <w:rPr>
        <w:rFonts w:ascii="Arial" w:hAnsi="Arial" w:cs="Arial"/>
        <w:b/>
        <w:bCs/>
        <w:color w:val="002060"/>
        <w:lang w:val="en-IN"/>
      </w:rPr>
      <w:t xml:space="preserve">    </w:t>
    </w:r>
    <w:r w:rsidR="005E30FB" w:rsidRPr="00ED7B3F">
      <w:rPr>
        <w:rFonts w:ascii="Arial" w:hAnsi="Arial" w:cs="Arial"/>
        <w:b/>
        <w:bCs/>
        <w:color w:val="002060"/>
        <w:lang w:val="en-IN"/>
      </w:rPr>
      <w:t xml:space="preserve"> </w:t>
    </w:r>
  </w:p>
  <w:p w:rsidR="006068C9" w:rsidRPr="0007374E" w:rsidRDefault="006068C9" w:rsidP="00431CBE">
    <w:pPr>
      <w:pStyle w:val="Header"/>
      <w:pBdr>
        <w:bottom w:val="thickThinSmallGap" w:sz="24" w:space="1" w:color="1B5237" w:themeColor="accent2" w:themeShade="7F"/>
      </w:pBdr>
      <w:spacing w:line="276" w:lineRule="auto"/>
      <w:rPr>
        <w:rFonts w:ascii="Arial" w:eastAsiaTheme="majorEastAsia" w:hAnsi="Arial" w:cs="Arial"/>
        <w:sz w:val="10"/>
      </w:rPr>
    </w:pPr>
  </w:p>
  <w:p w:rsidR="00365196" w:rsidRPr="00C93BAF" w:rsidRDefault="00365196" w:rsidP="00431CBE">
    <w:pPr>
      <w:pStyle w:val="Header"/>
      <w:spacing w:line="276" w:lineRule="auto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3B" w:rsidRDefault="009B6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04A1"/>
    <w:multiLevelType w:val="hybridMultilevel"/>
    <w:tmpl w:val="D0BC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857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02E20"/>
    <w:rsid w:val="0000591C"/>
    <w:rsid w:val="000071B1"/>
    <w:rsid w:val="000105EF"/>
    <w:rsid w:val="0001080C"/>
    <w:rsid w:val="0001246F"/>
    <w:rsid w:val="00012B2F"/>
    <w:rsid w:val="00022D39"/>
    <w:rsid w:val="00024D06"/>
    <w:rsid w:val="00026E9B"/>
    <w:rsid w:val="00040472"/>
    <w:rsid w:val="000470AD"/>
    <w:rsid w:val="000554B9"/>
    <w:rsid w:val="000715C7"/>
    <w:rsid w:val="0007374E"/>
    <w:rsid w:val="00075890"/>
    <w:rsid w:val="0009262A"/>
    <w:rsid w:val="00095E6D"/>
    <w:rsid w:val="000A0E2F"/>
    <w:rsid w:val="000A342E"/>
    <w:rsid w:val="000A3727"/>
    <w:rsid w:val="000B6F12"/>
    <w:rsid w:val="000C3A29"/>
    <w:rsid w:val="000E41AB"/>
    <w:rsid w:val="000F0AD8"/>
    <w:rsid w:val="000F7A3C"/>
    <w:rsid w:val="001256B7"/>
    <w:rsid w:val="00127A09"/>
    <w:rsid w:val="00133BD4"/>
    <w:rsid w:val="00141484"/>
    <w:rsid w:val="001417E7"/>
    <w:rsid w:val="0014238D"/>
    <w:rsid w:val="001437F6"/>
    <w:rsid w:val="00151A7B"/>
    <w:rsid w:val="001617AA"/>
    <w:rsid w:val="001643D6"/>
    <w:rsid w:val="00170F22"/>
    <w:rsid w:val="0018616B"/>
    <w:rsid w:val="001867C4"/>
    <w:rsid w:val="0019122B"/>
    <w:rsid w:val="001A4703"/>
    <w:rsid w:val="001A6261"/>
    <w:rsid w:val="001A6972"/>
    <w:rsid w:val="001B1533"/>
    <w:rsid w:val="001C4A68"/>
    <w:rsid w:val="001C5459"/>
    <w:rsid w:val="001E465A"/>
    <w:rsid w:val="001F548E"/>
    <w:rsid w:val="001F593C"/>
    <w:rsid w:val="002054BE"/>
    <w:rsid w:val="002107B0"/>
    <w:rsid w:val="00220622"/>
    <w:rsid w:val="002217F5"/>
    <w:rsid w:val="00233504"/>
    <w:rsid w:val="00252253"/>
    <w:rsid w:val="00271486"/>
    <w:rsid w:val="00293512"/>
    <w:rsid w:val="00295577"/>
    <w:rsid w:val="00295E87"/>
    <w:rsid w:val="00297430"/>
    <w:rsid w:val="002A0D9D"/>
    <w:rsid w:val="002B0BCA"/>
    <w:rsid w:val="002B3D0C"/>
    <w:rsid w:val="002C0592"/>
    <w:rsid w:val="002C52D0"/>
    <w:rsid w:val="002D5DC0"/>
    <w:rsid w:val="002D71C3"/>
    <w:rsid w:val="00316F6C"/>
    <w:rsid w:val="00324994"/>
    <w:rsid w:val="003257E2"/>
    <w:rsid w:val="00332A8B"/>
    <w:rsid w:val="00334D79"/>
    <w:rsid w:val="00340922"/>
    <w:rsid w:val="00353AB1"/>
    <w:rsid w:val="0036188C"/>
    <w:rsid w:val="003623E7"/>
    <w:rsid w:val="0036405A"/>
    <w:rsid w:val="00365196"/>
    <w:rsid w:val="00372D86"/>
    <w:rsid w:val="0037441E"/>
    <w:rsid w:val="00385207"/>
    <w:rsid w:val="003854CF"/>
    <w:rsid w:val="003A5183"/>
    <w:rsid w:val="003B2CF2"/>
    <w:rsid w:val="003D2464"/>
    <w:rsid w:val="003D380F"/>
    <w:rsid w:val="003E06B8"/>
    <w:rsid w:val="003E678E"/>
    <w:rsid w:val="003F1C2A"/>
    <w:rsid w:val="003F3062"/>
    <w:rsid w:val="004067BB"/>
    <w:rsid w:val="0041382F"/>
    <w:rsid w:val="00431CBE"/>
    <w:rsid w:val="004353F4"/>
    <w:rsid w:val="0043744D"/>
    <w:rsid w:val="004562C3"/>
    <w:rsid w:val="004637EF"/>
    <w:rsid w:val="00467754"/>
    <w:rsid w:val="00470EA2"/>
    <w:rsid w:val="00477A82"/>
    <w:rsid w:val="00482E38"/>
    <w:rsid w:val="00491E17"/>
    <w:rsid w:val="004959BB"/>
    <w:rsid w:val="004A6FDE"/>
    <w:rsid w:val="004B236D"/>
    <w:rsid w:val="004B2D2D"/>
    <w:rsid w:val="004C306F"/>
    <w:rsid w:val="004C541B"/>
    <w:rsid w:val="004D6139"/>
    <w:rsid w:val="004E0F0D"/>
    <w:rsid w:val="004E388A"/>
    <w:rsid w:val="004F1242"/>
    <w:rsid w:val="004F3D69"/>
    <w:rsid w:val="005001EA"/>
    <w:rsid w:val="0053086F"/>
    <w:rsid w:val="00532B9D"/>
    <w:rsid w:val="00535637"/>
    <w:rsid w:val="005379E7"/>
    <w:rsid w:val="005448EA"/>
    <w:rsid w:val="00547133"/>
    <w:rsid w:val="00552290"/>
    <w:rsid w:val="00555504"/>
    <w:rsid w:val="005575AF"/>
    <w:rsid w:val="00564B6E"/>
    <w:rsid w:val="005708D6"/>
    <w:rsid w:val="00573E38"/>
    <w:rsid w:val="0058150A"/>
    <w:rsid w:val="00594049"/>
    <w:rsid w:val="00596D37"/>
    <w:rsid w:val="005A3CF3"/>
    <w:rsid w:val="005C2EDB"/>
    <w:rsid w:val="005C5BC7"/>
    <w:rsid w:val="005D1323"/>
    <w:rsid w:val="005E279A"/>
    <w:rsid w:val="005E2BE2"/>
    <w:rsid w:val="005E30FB"/>
    <w:rsid w:val="005F0749"/>
    <w:rsid w:val="005F203F"/>
    <w:rsid w:val="005F64EE"/>
    <w:rsid w:val="00601829"/>
    <w:rsid w:val="00602046"/>
    <w:rsid w:val="006035B3"/>
    <w:rsid w:val="00604D90"/>
    <w:rsid w:val="006068C9"/>
    <w:rsid w:val="00606FB9"/>
    <w:rsid w:val="00622151"/>
    <w:rsid w:val="006361E5"/>
    <w:rsid w:val="00652E60"/>
    <w:rsid w:val="00652F16"/>
    <w:rsid w:val="00655849"/>
    <w:rsid w:val="0065749C"/>
    <w:rsid w:val="006744DF"/>
    <w:rsid w:val="0069188F"/>
    <w:rsid w:val="00693B41"/>
    <w:rsid w:val="006B37F3"/>
    <w:rsid w:val="006B4CBF"/>
    <w:rsid w:val="006C0B44"/>
    <w:rsid w:val="006C7650"/>
    <w:rsid w:val="006D0162"/>
    <w:rsid w:val="006D1499"/>
    <w:rsid w:val="006E7777"/>
    <w:rsid w:val="006F3E02"/>
    <w:rsid w:val="007034C8"/>
    <w:rsid w:val="0070387D"/>
    <w:rsid w:val="00713A2A"/>
    <w:rsid w:val="00713D88"/>
    <w:rsid w:val="007163B8"/>
    <w:rsid w:val="0071786F"/>
    <w:rsid w:val="00723B4F"/>
    <w:rsid w:val="00725F5E"/>
    <w:rsid w:val="0073397E"/>
    <w:rsid w:val="00771142"/>
    <w:rsid w:val="00775A6D"/>
    <w:rsid w:val="00781C64"/>
    <w:rsid w:val="00781D60"/>
    <w:rsid w:val="00784A9C"/>
    <w:rsid w:val="007A2A19"/>
    <w:rsid w:val="007A4085"/>
    <w:rsid w:val="007A45D6"/>
    <w:rsid w:val="007A741D"/>
    <w:rsid w:val="007B1BE1"/>
    <w:rsid w:val="007C14EE"/>
    <w:rsid w:val="007D44F1"/>
    <w:rsid w:val="007E2E62"/>
    <w:rsid w:val="007E5F14"/>
    <w:rsid w:val="007F5DF3"/>
    <w:rsid w:val="007F742F"/>
    <w:rsid w:val="00805486"/>
    <w:rsid w:val="008064A7"/>
    <w:rsid w:val="0080762F"/>
    <w:rsid w:val="00815525"/>
    <w:rsid w:val="00833246"/>
    <w:rsid w:val="008335EB"/>
    <w:rsid w:val="00854118"/>
    <w:rsid w:val="00857CB3"/>
    <w:rsid w:val="008647D7"/>
    <w:rsid w:val="00885CEF"/>
    <w:rsid w:val="00886BD5"/>
    <w:rsid w:val="00890620"/>
    <w:rsid w:val="008A1B44"/>
    <w:rsid w:val="008A4F5D"/>
    <w:rsid w:val="008A606F"/>
    <w:rsid w:val="008B4A10"/>
    <w:rsid w:val="008B52DD"/>
    <w:rsid w:val="008D2CBE"/>
    <w:rsid w:val="008D51D3"/>
    <w:rsid w:val="008D6487"/>
    <w:rsid w:val="008E538E"/>
    <w:rsid w:val="008F31F9"/>
    <w:rsid w:val="008F6A50"/>
    <w:rsid w:val="00917070"/>
    <w:rsid w:val="0091773C"/>
    <w:rsid w:val="0092039C"/>
    <w:rsid w:val="0092461A"/>
    <w:rsid w:val="00941DCD"/>
    <w:rsid w:val="0094323A"/>
    <w:rsid w:val="00946D9F"/>
    <w:rsid w:val="009565B7"/>
    <w:rsid w:val="00963E2C"/>
    <w:rsid w:val="009679F2"/>
    <w:rsid w:val="00985D73"/>
    <w:rsid w:val="0099599C"/>
    <w:rsid w:val="009A323A"/>
    <w:rsid w:val="009A7339"/>
    <w:rsid w:val="009B03B5"/>
    <w:rsid w:val="009B603B"/>
    <w:rsid w:val="009B6066"/>
    <w:rsid w:val="009D23E7"/>
    <w:rsid w:val="009D3EC4"/>
    <w:rsid w:val="009D5F12"/>
    <w:rsid w:val="009D77CF"/>
    <w:rsid w:val="009E18CA"/>
    <w:rsid w:val="009E2AAE"/>
    <w:rsid w:val="009E2B69"/>
    <w:rsid w:val="009E71AB"/>
    <w:rsid w:val="009F43E9"/>
    <w:rsid w:val="009F6710"/>
    <w:rsid w:val="009F77EB"/>
    <w:rsid w:val="00A023A9"/>
    <w:rsid w:val="00A02A5F"/>
    <w:rsid w:val="00A031E9"/>
    <w:rsid w:val="00A041B9"/>
    <w:rsid w:val="00A24A9D"/>
    <w:rsid w:val="00A2640C"/>
    <w:rsid w:val="00A32285"/>
    <w:rsid w:val="00A42CC1"/>
    <w:rsid w:val="00A42EB2"/>
    <w:rsid w:val="00A44FC5"/>
    <w:rsid w:val="00A45420"/>
    <w:rsid w:val="00A5356E"/>
    <w:rsid w:val="00A63A20"/>
    <w:rsid w:val="00A76F68"/>
    <w:rsid w:val="00A842A5"/>
    <w:rsid w:val="00A85335"/>
    <w:rsid w:val="00A85CEB"/>
    <w:rsid w:val="00A868A6"/>
    <w:rsid w:val="00A92C02"/>
    <w:rsid w:val="00A94884"/>
    <w:rsid w:val="00AA50EF"/>
    <w:rsid w:val="00AB0753"/>
    <w:rsid w:val="00AC5738"/>
    <w:rsid w:val="00AD0599"/>
    <w:rsid w:val="00AD522F"/>
    <w:rsid w:val="00AD5F9C"/>
    <w:rsid w:val="00AD62BC"/>
    <w:rsid w:val="00AF245F"/>
    <w:rsid w:val="00AF3C3D"/>
    <w:rsid w:val="00B13BB7"/>
    <w:rsid w:val="00B14321"/>
    <w:rsid w:val="00B209C0"/>
    <w:rsid w:val="00B30828"/>
    <w:rsid w:val="00B33BA0"/>
    <w:rsid w:val="00B36126"/>
    <w:rsid w:val="00B36A77"/>
    <w:rsid w:val="00B37151"/>
    <w:rsid w:val="00B4030A"/>
    <w:rsid w:val="00B44F2A"/>
    <w:rsid w:val="00B53BEA"/>
    <w:rsid w:val="00B57D0E"/>
    <w:rsid w:val="00B61182"/>
    <w:rsid w:val="00B7353F"/>
    <w:rsid w:val="00B824E7"/>
    <w:rsid w:val="00B906AD"/>
    <w:rsid w:val="00B95264"/>
    <w:rsid w:val="00BB423A"/>
    <w:rsid w:val="00BB4469"/>
    <w:rsid w:val="00BC1C7D"/>
    <w:rsid w:val="00BC4979"/>
    <w:rsid w:val="00BD05EB"/>
    <w:rsid w:val="00BE42B0"/>
    <w:rsid w:val="00BF5472"/>
    <w:rsid w:val="00BF5EB3"/>
    <w:rsid w:val="00C06A11"/>
    <w:rsid w:val="00C10AE7"/>
    <w:rsid w:val="00C2201B"/>
    <w:rsid w:val="00C242A7"/>
    <w:rsid w:val="00C2488A"/>
    <w:rsid w:val="00C260E4"/>
    <w:rsid w:val="00C302C7"/>
    <w:rsid w:val="00C43296"/>
    <w:rsid w:val="00C47D83"/>
    <w:rsid w:val="00C510E2"/>
    <w:rsid w:val="00C527E3"/>
    <w:rsid w:val="00C5639F"/>
    <w:rsid w:val="00C6677C"/>
    <w:rsid w:val="00C66E79"/>
    <w:rsid w:val="00C74ED5"/>
    <w:rsid w:val="00C84D68"/>
    <w:rsid w:val="00C90B56"/>
    <w:rsid w:val="00C93BAF"/>
    <w:rsid w:val="00CB1F32"/>
    <w:rsid w:val="00CB1FD1"/>
    <w:rsid w:val="00CB2D29"/>
    <w:rsid w:val="00CC5D35"/>
    <w:rsid w:val="00CC69A8"/>
    <w:rsid w:val="00CD6024"/>
    <w:rsid w:val="00CD651F"/>
    <w:rsid w:val="00CE5971"/>
    <w:rsid w:val="00CF4096"/>
    <w:rsid w:val="00D03B58"/>
    <w:rsid w:val="00D049C1"/>
    <w:rsid w:val="00D0736B"/>
    <w:rsid w:val="00D0762E"/>
    <w:rsid w:val="00D07F17"/>
    <w:rsid w:val="00D1175A"/>
    <w:rsid w:val="00D14810"/>
    <w:rsid w:val="00D213B9"/>
    <w:rsid w:val="00D253F1"/>
    <w:rsid w:val="00D304B9"/>
    <w:rsid w:val="00D32C68"/>
    <w:rsid w:val="00D42DD6"/>
    <w:rsid w:val="00D440C3"/>
    <w:rsid w:val="00D70A79"/>
    <w:rsid w:val="00D70C8B"/>
    <w:rsid w:val="00D715C4"/>
    <w:rsid w:val="00D834DA"/>
    <w:rsid w:val="00D92533"/>
    <w:rsid w:val="00DA1BA9"/>
    <w:rsid w:val="00DA3A9A"/>
    <w:rsid w:val="00DA42D5"/>
    <w:rsid w:val="00DB2C86"/>
    <w:rsid w:val="00DB6283"/>
    <w:rsid w:val="00DB6414"/>
    <w:rsid w:val="00DC1048"/>
    <w:rsid w:val="00DC39E2"/>
    <w:rsid w:val="00DC5D10"/>
    <w:rsid w:val="00DD20F8"/>
    <w:rsid w:val="00DD6A04"/>
    <w:rsid w:val="00DE2734"/>
    <w:rsid w:val="00DF1639"/>
    <w:rsid w:val="00E00C8D"/>
    <w:rsid w:val="00E121C5"/>
    <w:rsid w:val="00E13CBF"/>
    <w:rsid w:val="00E23003"/>
    <w:rsid w:val="00E2394C"/>
    <w:rsid w:val="00E25A34"/>
    <w:rsid w:val="00E42046"/>
    <w:rsid w:val="00E45576"/>
    <w:rsid w:val="00E55276"/>
    <w:rsid w:val="00E6148C"/>
    <w:rsid w:val="00E619A9"/>
    <w:rsid w:val="00E638B9"/>
    <w:rsid w:val="00E662E9"/>
    <w:rsid w:val="00E6789D"/>
    <w:rsid w:val="00E92789"/>
    <w:rsid w:val="00E9489E"/>
    <w:rsid w:val="00EB68B6"/>
    <w:rsid w:val="00EC3521"/>
    <w:rsid w:val="00EC4DE2"/>
    <w:rsid w:val="00ED0FE5"/>
    <w:rsid w:val="00ED1AF3"/>
    <w:rsid w:val="00ED7B3F"/>
    <w:rsid w:val="00EE3433"/>
    <w:rsid w:val="00EE461F"/>
    <w:rsid w:val="00EE64E2"/>
    <w:rsid w:val="00F03B8E"/>
    <w:rsid w:val="00F13B9E"/>
    <w:rsid w:val="00F1624B"/>
    <w:rsid w:val="00F1701B"/>
    <w:rsid w:val="00F17D0D"/>
    <w:rsid w:val="00F229E1"/>
    <w:rsid w:val="00F31D28"/>
    <w:rsid w:val="00F41E3D"/>
    <w:rsid w:val="00F71BCF"/>
    <w:rsid w:val="00F76013"/>
    <w:rsid w:val="00F763A0"/>
    <w:rsid w:val="00F76ECE"/>
    <w:rsid w:val="00F8013A"/>
    <w:rsid w:val="00F852A6"/>
    <w:rsid w:val="00F94474"/>
    <w:rsid w:val="00F979AE"/>
    <w:rsid w:val="00FA21F0"/>
    <w:rsid w:val="00FA78A9"/>
    <w:rsid w:val="00FB26C3"/>
    <w:rsid w:val="00FC409C"/>
    <w:rsid w:val="00FC74C3"/>
    <w:rsid w:val="00FD48E5"/>
    <w:rsid w:val="00FE011C"/>
    <w:rsid w:val="00FE095F"/>
    <w:rsid w:val="00FE29EE"/>
    <w:rsid w:val="00FE54F1"/>
    <w:rsid w:val="00FE6109"/>
    <w:rsid w:val="00FF029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9B99"/>
  <w15:docId w15:val="{2836CD7A-3802-4291-A1B1-2BC1002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A868A6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A868A6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868A6"/>
    <w:rPr>
      <w:color w:val="00206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B2F"/>
    <w:rPr>
      <w:i/>
      <w:iCs/>
    </w:rPr>
  </w:style>
  <w:style w:type="character" w:customStyle="1" w:styleId="gmaildefault">
    <w:name w:val="gmail_default"/>
    <w:basedOn w:val="DefaultParagraphFont"/>
    <w:rsid w:val="0065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37A76F"/>
      </a:accent1>
      <a:accent2>
        <a:srgbClr val="37A76F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002060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82A6-B578-4A0E-BBB7-BE023CE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FOR INNOVATIVE RESEARCH IN MULTIDISCIPLINARY FIELD     ISSN:  2455-0620    Volume - 6,  Issue - x,  xxxx – 2020Monthly, Peer-Reviewed, Refereed, Indexed Journal with IC Value: 86.87                 Impact Factor: 6.497            Pub</vt:lpstr>
    </vt:vector>
  </TitlesOfParts>
  <Company>ERO JOURNAL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RI</dc:title>
  <dc:subject>SUBMISSION  - TEMPLATE</dc:subject>
  <dc:creator>EJRI</dc:creator>
  <cp:keywords>EURASIAN RESEARCH ORGANIZATION JOURNAL</cp:keywords>
  <cp:lastModifiedBy>RCS</cp:lastModifiedBy>
  <cp:revision>57</cp:revision>
  <dcterms:created xsi:type="dcterms:W3CDTF">2023-06-27T09:04:00Z</dcterms:created>
  <dcterms:modified xsi:type="dcterms:W3CDTF">2023-11-22T11:48:00Z</dcterms:modified>
</cp:coreProperties>
</file>